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A10EA">
        <w:rPr>
          <w:b/>
          <w:sz w:val="28"/>
          <w:szCs w:val="28"/>
          <w:lang w:val="en-US"/>
        </w:rPr>
        <w:t>0</w:t>
      </w:r>
      <w:r w:rsidR="003A49E0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CD2B7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A10EA">
        <w:rPr>
          <w:b/>
          <w:sz w:val="28"/>
          <w:szCs w:val="28"/>
          <w:lang w:val="en-US"/>
        </w:rPr>
        <w:t>9</w:t>
      </w:r>
      <w:r w:rsidR="003717F3">
        <w:rPr>
          <w:b/>
          <w:sz w:val="28"/>
          <w:szCs w:val="28"/>
        </w:rPr>
        <w:t>61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663B0E" w:rsidRPr="002F609A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0E" w:rsidRPr="002F609A" w:rsidRDefault="00663B0E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0E" w:rsidRPr="002F609A" w:rsidRDefault="00663B0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0E" w:rsidRPr="002F609A" w:rsidRDefault="00663B0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663B0E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Default="00663B0E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Default="00663B0E" w:rsidP="001356E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регистрация на партии и коали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Default="00663B0E" w:rsidP="001356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663B0E" w:rsidRDefault="00663B0E" w:rsidP="001356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663B0E" w:rsidRDefault="00663B0E" w:rsidP="00C352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663B0E" w:rsidRPr="001356E2" w:rsidRDefault="00663B0E" w:rsidP="00C352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663B0E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Default="00663B0E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8F781A" w:rsidRDefault="00663B0E" w:rsidP="001356E2">
            <w:pPr>
              <w:spacing w:after="0" w:line="240" w:lineRule="auto"/>
              <w:rPr>
                <w:sz w:val="28"/>
                <w:szCs w:val="28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Default="00663B0E" w:rsidP="001356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663B0E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Default="00663B0E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8F781A" w:rsidRDefault="00663B0E" w:rsidP="001356E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пределяне възнагражденията на членовете на ОИК и СИК за произвеждане на местен референдум в община Гърме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Default="00663B0E" w:rsidP="001356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663B0E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Default="00663B0E" w:rsidP="002436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Default="00663B0E" w:rsidP="00243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промяна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Default="00663B0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663B0E" w:rsidRPr="00CB14B0" w:rsidRDefault="00663B0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663B0E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Default="00663B0E" w:rsidP="002436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Default="00663B0E" w:rsidP="00243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яване на документация по ЗОП относно обществена поръчка за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Default="00663B0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663B0E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Default="00663B0E" w:rsidP="002436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BC586F" w:rsidRDefault="00663B0E" w:rsidP="00243690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Default="00663B0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663B0E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Default="00663B0E" w:rsidP="002436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Default="00663B0E" w:rsidP="00243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Default="00663B0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663B0E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367568" w:rsidRDefault="00663B0E" w:rsidP="002436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367568" w:rsidRDefault="00663B0E" w:rsidP="00243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Default="00663B0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663B0E" w:rsidRDefault="00663B0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663B0E" w:rsidRDefault="00663B0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663B0E" w:rsidRDefault="00663B0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663B0E" w:rsidRDefault="00663B0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663B0E" w:rsidRDefault="00663B0E" w:rsidP="0024369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663B0E" w:rsidRPr="00243690" w:rsidRDefault="00663B0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663B0E" w:rsidRPr="00490404" w:rsidRDefault="00663B0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153" w:rsidRDefault="00725153" w:rsidP="00A02F2A">
      <w:pPr>
        <w:spacing w:after="0" w:line="240" w:lineRule="auto"/>
      </w:pPr>
      <w:r>
        <w:separator/>
      </w:r>
    </w:p>
  </w:endnote>
  <w:endnote w:type="continuationSeparator" w:id="0">
    <w:p w:rsidR="00725153" w:rsidRDefault="0072515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153" w:rsidRDefault="00725153" w:rsidP="00A02F2A">
      <w:pPr>
        <w:spacing w:after="0" w:line="240" w:lineRule="auto"/>
      </w:pPr>
      <w:r>
        <w:separator/>
      </w:r>
    </w:p>
  </w:footnote>
  <w:footnote w:type="continuationSeparator" w:id="0">
    <w:p w:rsidR="00725153" w:rsidRDefault="0072515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E2BC4-A006-4222-98E5-C8B7CF9C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B19F-D27C-491A-9DC2-7DC8E580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9-04T06:51:00Z</cp:lastPrinted>
  <dcterms:created xsi:type="dcterms:W3CDTF">2019-09-05T07:30:00Z</dcterms:created>
  <dcterms:modified xsi:type="dcterms:W3CDTF">2019-09-05T07:30:00Z</dcterms:modified>
</cp:coreProperties>
</file>